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10" w:rsidRPr="006C6801" w:rsidRDefault="00525D10" w:rsidP="005D4EE7">
      <w:pPr>
        <w:jc w:val="center"/>
      </w:pPr>
      <w:r w:rsidRPr="006C6801">
        <w:t>Студенты очной формы обучения</w:t>
      </w:r>
    </w:p>
    <w:p w:rsidR="00525D10" w:rsidRPr="006C6801" w:rsidRDefault="00525D10" w:rsidP="00525D10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тет С</w:t>
      </w:r>
      <w:r w:rsidR="00A8360F" w:rsidRPr="006C6801">
        <w:t>еверного Зауралья» в мае</w:t>
      </w:r>
      <w:r w:rsidR="005D4EE7" w:rsidRPr="006C6801">
        <w:t xml:space="preserve"> 2017</w:t>
      </w:r>
      <w:r w:rsidRPr="006C6801">
        <w:t xml:space="preserve"> года</w:t>
      </w:r>
    </w:p>
    <w:p w:rsidR="00525D10" w:rsidRPr="006C6801" w:rsidRDefault="00525D10" w:rsidP="00525D10">
      <w:pPr>
        <w:shd w:val="clear" w:color="auto" w:fill="FFFFFF"/>
        <w:jc w:val="center"/>
        <w:rPr>
          <w:color w:val="FF0000"/>
        </w:rPr>
      </w:pPr>
      <w:r w:rsidRPr="006C6801">
        <w:t>АГРОТЕХНОЛОГИЧЕСКИЙ ИНСТИТУТ</w:t>
      </w:r>
    </w:p>
    <w:p w:rsidR="00525D10" w:rsidRDefault="00525D10" w:rsidP="00525D10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561"/>
        <w:gridCol w:w="1276"/>
        <w:gridCol w:w="1842"/>
        <w:gridCol w:w="2359"/>
        <w:gridCol w:w="1985"/>
        <w:gridCol w:w="1559"/>
        <w:gridCol w:w="4252"/>
      </w:tblGrid>
      <w:tr w:rsidR="009F1A40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9F1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имечание (указать причину отчисления –</w:t>
            </w:r>
            <w:proofErr w:type="gramEnd"/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ндр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3-с от 25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ЭП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10272B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 xml:space="preserve">перевод       </w:t>
            </w:r>
            <w:r>
              <w:rPr>
                <w:sz w:val="20"/>
                <w:szCs w:val="20"/>
                <w:lang w:eastAsia="en-US"/>
              </w:rPr>
              <w:t>на заочную форму обучения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Армян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46-с от 19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27601C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14-с от 04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-СДС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2760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Боярин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Я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Олег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95-с от 30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3-с от 25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-АКС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4C401B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ф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доджоновна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-с от 30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-с от 3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КН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6928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Коше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3-с от 25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ЗК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4C401B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лё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-с от 30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ЗКЗ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6928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4C401B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чу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-с от 05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-с от 3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ЗК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1027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 xml:space="preserve">перевод       </w:t>
            </w:r>
            <w:r w:rsidR="0010272B">
              <w:rPr>
                <w:sz w:val="20"/>
                <w:szCs w:val="20"/>
                <w:lang w:eastAsia="en-US"/>
              </w:rPr>
              <w:t>на заочную форму обучения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Мухаметч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Аза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Даутович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3-с от 25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ППО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Пиксай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37-с от 31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9-с от 23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ААГ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3604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еревод  на заочную форму обучения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Ромаз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Арм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Керейбаевич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3-с от 25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ЭП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Секи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Евг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30-с от 03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27601C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27-с от 1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ААГ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2760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Цур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3-с от 25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ЭП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Шаях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Эдуа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Азатович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3-с от 25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4F7AA2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ЭП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4C401B" w:rsidTr="001064A3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4C401B" w:rsidRDefault="006C6801" w:rsidP="00481E46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еге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ур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урджанович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-с от 30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4F7A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П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801" w:rsidRPr="001848C3" w:rsidRDefault="006C6801" w:rsidP="006928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</w:tbl>
    <w:p w:rsidR="00525D10" w:rsidRDefault="00525D10" w:rsidP="00525D10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525D10" w:rsidRDefault="005D4EE7" w:rsidP="00525D10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525D10" w:rsidRDefault="005D4EE7" w:rsidP="00525D10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525D10" w:rsidRDefault="00886F35" w:rsidP="00525D10">
      <w:pPr>
        <w:rPr>
          <w:sz w:val="20"/>
          <w:szCs w:val="20"/>
        </w:rPr>
      </w:pPr>
      <w:r>
        <w:rPr>
          <w:sz w:val="20"/>
          <w:szCs w:val="20"/>
        </w:rPr>
        <w:t>01.06</w:t>
      </w:r>
      <w:r w:rsidR="005D4EE7">
        <w:rPr>
          <w:sz w:val="20"/>
          <w:szCs w:val="20"/>
        </w:rPr>
        <w:t>.2017 г.</w:t>
      </w:r>
    </w:p>
    <w:p w:rsidR="00525D10" w:rsidRDefault="00525D10" w:rsidP="00525D10">
      <w:pPr>
        <w:rPr>
          <w:rFonts w:asciiTheme="minorHAnsi" w:hAnsiTheme="minorHAnsi"/>
        </w:rPr>
      </w:pPr>
    </w:p>
    <w:p w:rsidR="00525D10" w:rsidRDefault="00525D10" w:rsidP="00525D10"/>
    <w:p w:rsidR="006928A1" w:rsidRDefault="006928A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6C6801" w:rsidRDefault="006C6801" w:rsidP="006C6801"/>
    <w:p w:rsidR="005D4EE7" w:rsidRPr="006C6801" w:rsidRDefault="005D4EE7" w:rsidP="004F7AA2">
      <w:pPr>
        <w:jc w:val="center"/>
      </w:pPr>
      <w:r w:rsidRPr="006C6801">
        <w:lastRenderedPageBreak/>
        <w:t>Студенты очной формы обучения</w:t>
      </w:r>
    </w:p>
    <w:p w:rsidR="005D4EE7" w:rsidRPr="006C6801" w:rsidRDefault="005D4EE7" w:rsidP="005D4EE7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</w:t>
      </w:r>
      <w:r w:rsidR="00881DB7" w:rsidRPr="006C6801">
        <w:t>т</w:t>
      </w:r>
      <w:r w:rsidR="00A8360F" w:rsidRPr="006C6801">
        <w:t>ет Северного Зауралья» в мае</w:t>
      </w:r>
      <w:r w:rsidRPr="006C6801">
        <w:t xml:space="preserve"> 2017 года</w:t>
      </w:r>
    </w:p>
    <w:p w:rsidR="005D4EE7" w:rsidRPr="006C6801" w:rsidRDefault="005D4EE7" w:rsidP="005D4EE7">
      <w:pPr>
        <w:shd w:val="clear" w:color="auto" w:fill="FFFFFF"/>
        <w:jc w:val="center"/>
        <w:rPr>
          <w:color w:val="FF0000"/>
        </w:rPr>
      </w:pPr>
      <w:r w:rsidRPr="006C6801">
        <w:t>МЕХАНИКОТЕХНОЛОГИЧЕСКИЙ ИНСТИТУТ</w:t>
      </w:r>
    </w:p>
    <w:p w:rsidR="005D4EE7" w:rsidRDefault="005D4EE7" w:rsidP="005D4EE7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565"/>
        <w:gridCol w:w="1646"/>
        <w:gridCol w:w="1535"/>
        <w:gridCol w:w="2276"/>
        <w:gridCol w:w="1985"/>
        <w:gridCol w:w="1488"/>
        <w:gridCol w:w="4252"/>
      </w:tblGrid>
      <w:tr w:rsidR="009F1A40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A40" w:rsidRDefault="009F1A40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римечание (указать причину отчисления – </w:t>
            </w:r>
            <w:proofErr w:type="gramEnd"/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ит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л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лим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пас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хип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л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рманжее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ртули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тт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и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лк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C6801">
              <w:rPr>
                <w:sz w:val="20"/>
                <w:szCs w:val="20"/>
                <w:lang w:eastAsia="en-US"/>
              </w:rPr>
              <w:t>Бердюги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шенце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-с от 0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кмухамет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ульнар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нияр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-с от 20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рау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ё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х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ьберт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е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-с от 1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ее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инат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1848C3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Гарифхан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Ильшат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Наджип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29-с от 16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-ЭУ21 о/</w:t>
            </w:r>
            <w:proofErr w:type="spellStart"/>
            <w:r w:rsidRPr="001848C3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асим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Голуб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исе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решко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и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-с от 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гуши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гор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ор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рш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3604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C6801">
              <w:rPr>
                <w:sz w:val="20"/>
                <w:szCs w:val="20"/>
                <w:lang w:eastAsia="en-US"/>
              </w:rPr>
              <w:t>Жакен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3604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лат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3604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нат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3604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3604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3604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1848C3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Журняе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Никол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Евген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9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ьченк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аль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гал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C6801">
              <w:rPr>
                <w:sz w:val="20"/>
                <w:szCs w:val="20"/>
                <w:lang w:eastAsia="en-US"/>
              </w:rPr>
              <w:t>Калнынь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-с от 01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апыше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1848C3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Корот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итал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натол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401-с от 03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9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ПБ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вченк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-с от 1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в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ым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очк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б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МПМ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льк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ор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льк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Мамонт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кевич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ь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ки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C6801">
              <w:rPr>
                <w:sz w:val="20"/>
                <w:szCs w:val="20"/>
                <w:lang w:eastAsia="en-US"/>
              </w:rPr>
              <w:t>Мергес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ель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1848C3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еркул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ик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Игор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29-с от 16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-ЭУ21 о/</w:t>
            </w:r>
            <w:proofErr w:type="spellStart"/>
            <w:r w:rsidRPr="001848C3">
              <w:rPr>
                <w:sz w:val="20"/>
                <w:szCs w:val="20"/>
                <w:lang w:eastAsia="en-US"/>
              </w:rPr>
              <w:t>з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и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Муравье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дуард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ромце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ьинич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медзян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та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льдар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C6801">
              <w:rPr>
                <w:sz w:val="20"/>
                <w:szCs w:val="20"/>
                <w:lang w:eastAsia="en-US"/>
              </w:rPr>
              <w:t>Нуркан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на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ркен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-с от 3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Оздое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г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C6801">
              <w:rPr>
                <w:sz w:val="20"/>
                <w:szCs w:val="20"/>
                <w:lang w:eastAsia="en-US"/>
              </w:rPr>
              <w:t>Плесовских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лесовских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ор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омаренк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ячеслав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-с от 31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г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-с от 22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-ЭУ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шенични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сла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п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-с от 10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ю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остовщик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ст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FC6F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крипчук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вье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Старовой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сла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Терентье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е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Токаре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фон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анет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хматулае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оицк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ольце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шак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рон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Фадее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ещук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имон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ми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е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вген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м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ол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нислав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C6801">
              <w:rPr>
                <w:sz w:val="20"/>
                <w:szCs w:val="20"/>
                <w:lang w:eastAsia="en-US"/>
              </w:rPr>
              <w:t>Хотен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урин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уки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лаги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1848C3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рап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ячеслав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-с от 31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шов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аль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Л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орох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желл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ор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FC6F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орох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- с от 30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ЭБ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6C6801" w:rsidRDefault="006C6801" w:rsidP="005D4EE7">
            <w:pPr>
              <w:rPr>
                <w:sz w:val="20"/>
                <w:szCs w:val="20"/>
                <w:lang w:eastAsia="en-US"/>
              </w:rPr>
            </w:pPr>
            <w:r w:rsidRPr="006C6801">
              <w:rPr>
                <w:sz w:val="20"/>
                <w:szCs w:val="20"/>
                <w:lang w:eastAsia="en-US"/>
              </w:rPr>
              <w:t>Шуст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-с от 10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B655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ТТ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4C401B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мский ГАУ</w:t>
            </w:r>
          </w:p>
        </w:tc>
      </w:tr>
      <w:tr w:rsidR="006C6801" w:rsidRPr="004C08FC" w:rsidTr="00AF69E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728CE" w:rsidRDefault="006C6801" w:rsidP="001728CE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дрышников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ил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ор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5D4E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-с от 23.05.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-МПМ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восибирский ГАУ</w:t>
            </w:r>
          </w:p>
        </w:tc>
      </w:tr>
    </w:tbl>
    <w:p w:rsidR="005D4EE7" w:rsidRDefault="005D4EE7" w:rsidP="005D4EE7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5D4EE7" w:rsidRDefault="005D4EE7" w:rsidP="005D4EE7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5D4EE7" w:rsidRDefault="005D4EE7" w:rsidP="005D4EE7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5D4EE7" w:rsidRDefault="00E40874" w:rsidP="005D4EE7">
      <w:pPr>
        <w:rPr>
          <w:sz w:val="20"/>
          <w:szCs w:val="20"/>
        </w:rPr>
      </w:pPr>
      <w:r>
        <w:rPr>
          <w:sz w:val="20"/>
          <w:szCs w:val="20"/>
        </w:rPr>
        <w:t>01.06</w:t>
      </w:r>
      <w:r w:rsidR="005D4EE7">
        <w:rPr>
          <w:sz w:val="20"/>
          <w:szCs w:val="20"/>
        </w:rPr>
        <w:t>.2017 г.</w:t>
      </w:r>
    </w:p>
    <w:p w:rsidR="005D4EE7" w:rsidRDefault="005D4EE7" w:rsidP="005D4EE7">
      <w:pPr>
        <w:rPr>
          <w:rFonts w:asciiTheme="minorHAnsi" w:hAnsiTheme="minorHAnsi"/>
        </w:rPr>
      </w:pPr>
    </w:p>
    <w:p w:rsidR="005D4EE7" w:rsidRDefault="005D4EE7" w:rsidP="005D4EE7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6C6801" w:rsidRDefault="006C6801" w:rsidP="00525D10"/>
    <w:p w:rsidR="00A73FB6" w:rsidRPr="006C6801" w:rsidRDefault="00A73FB6" w:rsidP="004F7AA2">
      <w:pPr>
        <w:jc w:val="center"/>
      </w:pPr>
      <w:r w:rsidRPr="006C6801">
        <w:lastRenderedPageBreak/>
        <w:t>Студенты очной формы обучения</w:t>
      </w:r>
    </w:p>
    <w:p w:rsidR="00A73FB6" w:rsidRPr="006C6801" w:rsidRDefault="00A73FB6" w:rsidP="00A73FB6">
      <w:pPr>
        <w:jc w:val="center"/>
      </w:pPr>
      <w:r w:rsidRPr="006C6801">
        <w:t xml:space="preserve">отчисленные из ФГБОУ </w:t>
      </w:r>
      <w:proofErr w:type="gramStart"/>
      <w:r w:rsidRPr="006C6801">
        <w:t>ВО</w:t>
      </w:r>
      <w:proofErr w:type="gramEnd"/>
      <w:r w:rsidRPr="006C6801">
        <w:t xml:space="preserve"> «Государственный аграрный университ</w:t>
      </w:r>
      <w:r w:rsidR="00A8360F" w:rsidRPr="006C6801">
        <w:t>ет Северного Зауралья» в мае</w:t>
      </w:r>
      <w:r w:rsidRPr="006C6801">
        <w:t xml:space="preserve"> 2017 года</w:t>
      </w:r>
    </w:p>
    <w:p w:rsidR="00A73FB6" w:rsidRPr="006C6801" w:rsidRDefault="00A73FB6" w:rsidP="00A73FB6">
      <w:pPr>
        <w:shd w:val="clear" w:color="auto" w:fill="FFFFFF"/>
        <w:jc w:val="center"/>
        <w:rPr>
          <w:color w:val="FF0000"/>
        </w:rPr>
      </w:pPr>
      <w:r w:rsidRPr="006C6801">
        <w:t>ИНСТИТУТ БИОТЕХНОЛОГИИ И ВЕТЕРИНАРНОЙ МЕДИЦИНЫ</w:t>
      </w:r>
    </w:p>
    <w:p w:rsidR="00A73FB6" w:rsidRDefault="00A73FB6" w:rsidP="00A73FB6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652"/>
        <w:gridCol w:w="1701"/>
        <w:gridCol w:w="1523"/>
        <w:gridCol w:w="2268"/>
        <w:gridCol w:w="2126"/>
        <w:gridCol w:w="1312"/>
        <w:gridCol w:w="4252"/>
      </w:tblGrid>
      <w:tr w:rsidR="00A73FB6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зачис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б отчислен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B6" w:rsidRDefault="00A73FB6" w:rsidP="003604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Примечание (указать причину отчисления – </w:t>
            </w:r>
            <w:proofErr w:type="gramEnd"/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Баб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Еле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Базыгу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Игор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елоз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Никола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С-ВТ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ор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Ник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Дав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Наталь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4-с от 26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С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0272B" w:rsidRDefault="006C6801" w:rsidP="0010272B">
            <w:pPr>
              <w:jc w:val="both"/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 xml:space="preserve">перевод                  </w:t>
            </w:r>
            <w:r w:rsidR="0010272B">
              <w:rPr>
                <w:sz w:val="20"/>
                <w:szCs w:val="20"/>
                <w:lang w:eastAsia="en-US"/>
              </w:rPr>
              <w:t>на заочную форму обучения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у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-с от 26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истр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л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-с от 05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Кали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ндр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91-с от 30.07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С-ВТ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 xml:space="preserve">по собственному желанию 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Куроч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а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308-с от 21.08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674AF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Маде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Станисла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рт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-с от 04.08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езе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Екатер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оск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Юл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10-с от 05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14-с от 04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 xml:space="preserve">по собственному желанию 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лександ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37-с о 31.07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евоз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с от 10.08.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м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ста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-с от 05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и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-с от 11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Тарак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Константи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38-с от 23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У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5674AF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по собственному желанию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848C3">
              <w:rPr>
                <w:sz w:val="20"/>
                <w:szCs w:val="20"/>
                <w:lang w:eastAsia="en-US"/>
              </w:rPr>
              <w:t>Хач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Ольг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220-с от 05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144-с от 26.05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Б-ВСЭ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B65539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  <w:tr w:rsidR="006C6801" w:rsidRPr="001848C3" w:rsidTr="006C6801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4C401B">
            <w:pPr>
              <w:pStyle w:val="a6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м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3604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-с от 04.08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7-с от 31.05.2017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-ВТ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801" w:rsidRPr="001848C3" w:rsidRDefault="006C6801" w:rsidP="006928A1">
            <w:pPr>
              <w:rPr>
                <w:sz w:val="20"/>
                <w:szCs w:val="20"/>
                <w:lang w:eastAsia="en-US"/>
              </w:rPr>
            </w:pPr>
            <w:r w:rsidRPr="001848C3">
              <w:rPr>
                <w:sz w:val="20"/>
                <w:szCs w:val="20"/>
                <w:lang w:eastAsia="en-US"/>
              </w:rPr>
              <w:t>за академические задолженности</w:t>
            </w:r>
          </w:p>
        </w:tc>
      </w:tr>
    </w:tbl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</w:p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>Чернова О.Е.</w:t>
      </w:r>
    </w:p>
    <w:p w:rsidR="00A73FB6" w:rsidRDefault="00A73FB6" w:rsidP="00A73FB6">
      <w:pPr>
        <w:rPr>
          <w:sz w:val="20"/>
          <w:szCs w:val="20"/>
        </w:rPr>
      </w:pPr>
      <w:r>
        <w:rPr>
          <w:sz w:val="20"/>
          <w:szCs w:val="20"/>
        </w:rPr>
        <w:t>Телефон: 29-01-48</w:t>
      </w:r>
    </w:p>
    <w:p w:rsidR="00A73FB6" w:rsidRDefault="00E40874" w:rsidP="00A73FB6">
      <w:pPr>
        <w:rPr>
          <w:sz w:val="20"/>
          <w:szCs w:val="20"/>
        </w:rPr>
      </w:pPr>
      <w:r>
        <w:rPr>
          <w:sz w:val="20"/>
          <w:szCs w:val="20"/>
        </w:rPr>
        <w:t>01.06</w:t>
      </w:r>
      <w:r w:rsidR="00A73FB6">
        <w:rPr>
          <w:sz w:val="20"/>
          <w:szCs w:val="20"/>
        </w:rPr>
        <w:t>.2017 г.</w:t>
      </w:r>
    </w:p>
    <w:p w:rsidR="00A73FB6" w:rsidRDefault="00A73FB6" w:rsidP="00A73FB6">
      <w:pPr>
        <w:rPr>
          <w:rFonts w:asciiTheme="minorHAnsi" w:hAnsiTheme="minorHAnsi"/>
        </w:rPr>
      </w:pPr>
    </w:p>
    <w:p w:rsidR="005D4EE7" w:rsidRDefault="005D4EE7" w:rsidP="00525D10"/>
    <w:p w:rsidR="00C04ACC" w:rsidRDefault="00C04ACC"/>
    <w:sectPr w:rsidR="00C04ACC" w:rsidSect="00525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8CF"/>
    <w:multiLevelType w:val="hybridMultilevel"/>
    <w:tmpl w:val="B3F4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F17"/>
    <w:multiLevelType w:val="hybridMultilevel"/>
    <w:tmpl w:val="DB422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A506F"/>
    <w:multiLevelType w:val="hybridMultilevel"/>
    <w:tmpl w:val="F3FA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79CC"/>
    <w:multiLevelType w:val="hybridMultilevel"/>
    <w:tmpl w:val="D43A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13C"/>
    <w:multiLevelType w:val="hybridMultilevel"/>
    <w:tmpl w:val="A5985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A3209"/>
    <w:multiLevelType w:val="hybridMultilevel"/>
    <w:tmpl w:val="A6E8C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B2BAA"/>
    <w:multiLevelType w:val="hybridMultilevel"/>
    <w:tmpl w:val="B20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F6FFF"/>
    <w:multiLevelType w:val="hybridMultilevel"/>
    <w:tmpl w:val="B16CF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E446C"/>
    <w:multiLevelType w:val="hybridMultilevel"/>
    <w:tmpl w:val="06287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A14BD"/>
    <w:multiLevelType w:val="hybridMultilevel"/>
    <w:tmpl w:val="85AE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5D10"/>
    <w:rsid w:val="00002744"/>
    <w:rsid w:val="00016830"/>
    <w:rsid w:val="00046724"/>
    <w:rsid w:val="00053AA9"/>
    <w:rsid w:val="00077BBE"/>
    <w:rsid w:val="000C0CA2"/>
    <w:rsid w:val="000D2544"/>
    <w:rsid w:val="000E4EAF"/>
    <w:rsid w:val="000E7F2F"/>
    <w:rsid w:val="0010272B"/>
    <w:rsid w:val="001064A3"/>
    <w:rsid w:val="001261E5"/>
    <w:rsid w:val="00151219"/>
    <w:rsid w:val="00154733"/>
    <w:rsid w:val="001728CE"/>
    <w:rsid w:val="001848C3"/>
    <w:rsid w:val="001A64DA"/>
    <w:rsid w:val="001A7291"/>
    <w:rsid w:val="001B5D93"/>
    <w:rsid w:val="001C0BFC"/>
    <w:rsid w:val="001C4C32"/>
    <w:rsid w:val="001D2032"/>
    <w:rsid w:val="001E6C1D"/>
    <w:rsid w:val="001F00E3"/>
    <w:rsid w:val="001F7451"/>
    <w:rsid w:val="00200921"/>
    <w:rsid w:val="00227B1A"/>
    <w:rsid w:val="00244957"/>
    <w:rsid w:val="00254344"/>
    <w:rsid w:val="0026706C"/>
    <w:rsid w:val="0027601C"/>
    <w:rsid w:val="0027651A"/>
    <w:rsid w:val="00293E6D"/>
    <w:rsid w:val="002C412E"/>
    <w:rsid w:val="002F53F0"/>
    <w:rsid w:val="002F6640"/>
    <w:rsid w:val="0032464F"/>
    <w:rsid w:val="003258B0"/>
    <w:rsid w:val="0032650E"/>
    <w:rsid w:val="00355182"/>
    <w:rsid w:val="003604C3"/>
    <w:rsid w:val="00360924"/>
    <w:rsid w:val="00367021"/>
    <w:rsid w:val="0037063D"/>
    <w:rsid w:val="00382C97"/>
    <w:rsid w:val="003912AA"/>
    <w:rsid w:val="003B4094"/>
    <w:rsid w:val="003D3251"/>
    <w:rsid w:val="003D45C8"/>
    <w:rsid w:val="003E5B21"/>
    <w:rsid w:val="003F3E17"/>
    <w:rsid w:val="00413708"/>
    <w:rsid w:val="00414E22"/>
    <w:rsid w:val="0042621B"/>
    <w:rsid w:val="00431737"/>
    <w:rsid w:val="00473F4D"/>
    <w:rsid w:val="00481E46"/>
    <w:rsid w:val="004C08FC"/>
    <w:rsid w:val="004C2DD3"/>
    <w:rsid w:val="004C401B"/>
    <w:rsid w:val="004F27B2"/>
    <w:rsid w:val="004F7AA2"/>
    <w:rsid w:val="00525D10"/>
    <w:rsid w:val="005674AF"/>
    <w:rsid w:val="005D4EE7"/>
    <w:rsid w:val="005F698B"/>
    <w:rsid w:val="00602E08"/>
    <w:rsid w:val="006038EF"/>
    <w:rsid w:val="00643377"/>
    <w:rsid w:val="00654C46"/>
    <w:rsid w:val="006751DD"/>
    <w:rsid w:val="006928A1"/>
    <w:rsid w:val="006A7DC7"/>
    <w:rsid w:val="006B783F"/>
    <w:rsid w:val="006C6801"/>
    <w:rsid w:val="006D3B07"/>
    <w:rsid w:val="007510A4"/>
    <w:rsid w:val="00781547"/>
    <w:rsid w:val="007E79EB"/>
    <w:rsid w:val="00862BFB"/>
    <w:rsid w:val="00877538"/>
    <w:rsid w:val="00881DB7"/>
    <w:rsid w:val="00886F35"/>
    <w:rsid w:val="00894FDF"/>
    <w:rsid w:val="008A1687"/>
    <w:rsid w:val="008A74B0"/>
    <w:rsid w:val="008D001A"/>
    <w:rsid w:val="008F1227"/>
    <w:rsid w:val="008F4A6C"/>
    <w:rsid w:val="00916A8C"/>
    <w:rsid w:val="009469D9"/>
    <w:rsid w:val="00957165"/>
    <w:rsid w:val="0096434E"/>
    <w:rsid w:val="0096520B"/>
    <w:rsid w:val="00980322"/>
    <w:rsid w:val="009B3EC1"/>
    <w:rsid w:val="009C7454"/>
    <w:rsid w:val="009D65E7"/>
    <w:rsid w:val="009F1A40"/>
    <w:rsid w:val="00A06336"/>
    <w:rsid w:val="00A13BDC"/>
    <w:rsid w:val="00A1549B"/>
    <w:rsid w:val="00A15CEA"/>
    <w:rsid w:val="00A15E35"/>
    <w:rsid w:val="00A21D81"/>
    <w:rsid w:val="00A30C0D"/>
    <w:rsid w:val="00A36AE2"/>
    <w:rsid w:val="00A459CA"/>
    <w:rsid w:val="00A62E09"/>
    <w:rsid w:val="00A73FB6"/>
    <w:rsid w:val="00A772CF"/>
    <w:rsid w:val="00A80E3F"/>
    <w:rsid w:val="00A8360F"/>
    <w:rsid w:val="00A87425"/>
    <w:rsid w:val="00AB6D47"/>
    <w:rsid w:val="00AE184C"/>
    <w:rsid w:val="00AE4FBE"/>
    <w:rsid w:val="00AF69E9"/>
    <w:rsid w:val="00B06E61"/>
    <w:rsid w:val="00B265F9"/>
    <w:rsid w:val="00B4239B"/>
    <w:rsid w:val="00B44B91"/>
    <w:rsid w:val="00B459DF"/>
    <w:rsid w:val="00B569CD"/>
    <w:rsid w:val="00B65539"/>
    <w:rsid w:val="00B65B5F"/>
    <w:rsid w:val="00B765A6"/>
    <w:rsid w:val="00B84493"/>
    <w:rsid w:val="00BB1085"/>
    <w:rsid w:val="00BB2140"/>
    <w:rsid w:val="00BD119E"/>
    <w:rsid w:val="00BF4990"/>
    <w:rsid w:val="00BF5F14"/>
    <w:rsid w:val="00C02080"/>
    <w:rsid w:val="00C0322C"/>
    <w:rsid w:val="00C04ACC"/>
    <w:rsid w:val="00C10313"/>
    <w:rsid w:val="00CB5E96"/>
    <w:rsid w:val="00CC65FC"/>
    <w:rsid w:val="00CE28C6"/>
    <w:rsid w:val="00CF5722"/>
    <w:rsid w:val="00CF6556"/>
    <w:rsid w:val="00D33B09"/>
    <w:rsid w:val="00D8159A"/>
    <w:rsid w:val="00D84E03"/>
    <w:rsid w:val="00DA6448"/>
    <w:rsid w:val="00DA667A"/>
    <w:rsid w:val="00DA6BB2"/>
    <w:rsid w:val="00DB1BD9"/>
    <w:rsid w:val="00DB7AEC"/>
    <w:rsid w:val="00DF5004"/>
    <w:rsid w:val="00E212D2"/>
    <w:rsid w:val="00E40874"/>
    <w:rsid w:val="00E51A72"/>
    <w:rsid w:val="00E66D44"/>
    <w:rsid w:val="00E72B18"/>
    <w:rsid w:val="00E94D41"/>
    <w:rsid w:val="00EA1B6E"/>
    <w:rsid w:val="00EB50A8"/>
    <w:rsid w:val="00ED5B86"/>
    <w:rsid w:val="00EF7081"/>
    <w:rsid w:val="00F04089"/>
    <w:rsid w:val="00F050EE"/>
    <w:rsid w:val="00F1659A"/>
    <w:rsid w:val="00F32637"/>
    <w:rsid w:val="00F56ACB"/>
    <w:rsid w:val="00F77F79"/>
    <w:rsid w:val="00F87694"/>
    <w:rsid w:val="00FD364F"/>
    <w:rsid w:val="00FE0B67"/>
    <w:rsid w:val="00FE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5D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2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2A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1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485A-A7D6-4B17-B7C2-1838A86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Трофимова</dc:creator>
  <cp:keywords/>
  <dc:description/>
  <cp:lastModifiedBy>v_berdishev</cp:lastModifiedBy>
  <cp:revision>2</cp:revision>
  <cp:lastPrinted>2017-05-31T13:10:00Z</cp:lastPrinted>
  <dcterms:created xsi:type="dcterms:W3CDTF">2017-06-01T04:06:00Z</dcterms:created>
  <dcterms:modified xsi:type="dcterms:W3CDTF">2017-06-01T04:06:00Z</dcterms:modified>
</cp:coreProperties>
</file>